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19E0" w14:textId="77777777" w:rsidR="006D3B23" w:rsidRDefault="006D3B23">
      <w:pPr>
        <w:ind w:left="180" w:right="360"/>
        <w:jc w:val="center"/>
        <w:rPr>
          <w:color w:val="000000"/>
          <w:sz w:val="20"/>
          <w:szCs w:val="20"/>
        </w:rPr>
      </w:pPr>
    </w:p>
    <w:p w14:paraId="668A72E0" w14:textId="77777777" w:rsidR="006D3B23" w:rsidRDefault="006D3B23" w:rsidP="0032020B">
      <w:pPr>
        <w:ind w:right="360"/>
        <w:rPr>
          <w:color w:val="000000"/>
          <w:sz w:val="20"/>
          <w:szCs w:val="20"/>
        </w:rPr>
      </w:pPr>
    </w:p>
    <w:p w14:paraId="0151F096" w14:textId="77777777" w:rsidR="006D3B23" w:rsidRDefault="006D3B23">
      <w:pPr>
        <w:ind w:left="180" w:right="360"/>
        <w:rPr>
          <w:color w:val="000000"/>
          <w:sz w:val="20"/>
          <w:szCs w:val="20"/>
        </w:rPr>
      </w:pPr>
    </w:p>
    <w:p w14:paraId="3F875CEB" w14:textId="77777777" w:rsidR="006D3B23" w:rsidRDefault="006D3B23">
      <w:pPr>
        <w:ind w:left="180" w:right="360"/>
        <w:rPr>
          <w:color w:val="000000"/>
          <w:sz w:val="20"/>
          <w:szCs w:val="20"/>
        </w:rPr>
      </w:pPr>
    </w:p>
    <w:p w14:paraId="47048694" w14:textId="77777777" w:rsidR="00097D43" w:rsidRPr="006D3B23" w:rsidRDefault="00097D43">
      <w:pPr>
        <w:ind w:left="180" w:right="360"/>
        <w:rPr>
          <w:color w:val="000000"/>
        </w:rPr>
      </w:pPr>
      <w:r w:rsidRPr="006D3B23">
        <w:rPr>
          <w:color w:val="000000"/>
        </w:rPr>
        <w:t xml:space="preserve">[Date] </w:t>
      </w:r>
    </w:p>
    <w:p w14:paraId="13ABAD97" w14:textId="77777777" w:rsidR="00097D43" w:rsidRPr="006D3B23" w:rsidRDefault="00097D43">
      <w:pPr>
        <w:pStyle w:val="Default"/>
        <w:ind w:left="180" w:right="360"/>
      </w:pPr>
      <w:r w:rsidRPr="006D3B23">
        <w:t xml:space="preserve"> </w:t>
      </w:r>
    </w:p>
    <w:p w14:paraId="093AEAD6" w14:textId="5159D4A1" w:rsidR="00097D43" w:rsidRDefault="00216266">
      <w:pPr>
        <w:pStyle w:val="Default"/>
        <w:ind w:left="180" w:right="360"/>
      </w:pPr>
      <w:r>
        <w:t>Grant Administration</w:t>
      </w:r>
    </w:p>
    <w:p w14:paraId="7E3F0B5D" w14:textId="483E7EEB" w:rsidR="00216266" w:rsidRPr="006D3B23" w:rsidRDefault="00216266">
      <w:pPr>
        <w:pStyle w:val="Default"/>
        <w:ind w:left="180" w:right="360"/>
      </w:pPr>
      <w:r>
        <w:t>Address</w:t>
      </w:r>
    </w:p>
    <w:p w14:paraId="344FD275" w14:textId="77777777" w:rsidR="00097D43" w:rsidRPr="006D3B23" w:rsidRDefault="00097D43">
      <w:pPr>
        <w:pStyle w:val="Default"/>
        <w:ind w:left="180" w:right="360"/>
      </w:pPr>
      <w:r w:rsidRPr="006D3B23">
        <w:t xml:space="preserve"> </w:t>
      </w:r>
    </w:p>
    <w:p w14:paraId="7549AD9D" w14:textId="5B1F3AD6" w:rsidR="00097D43" w:rsidRPr="00FB4CA7" w:rsidRDefault="00097D43">
      <w:pPr>
        <w:pStyle w:val="Default"/>
        <w:ind w:left="180" w:right="360"/>
        <w:rPr>
          <w:u w:val="single"/>
        </w:rPr>
      </w:pPr>
      <w:r w:rsidRPr="006D3B23">
        <w:rPr>
          <w:b/>
          <w:bCs/>
        </w:rPr>
        <w:t>Re:</w:t>
      </w:r>
      <w:r w:rsidR="00C07C34">
        <w:rPr>
          <w:b/>
          <w:bCs/>
        </w:rPr>
        <w:t xml:space="preserve"> </w:t>
      </w:r>
      <w:r w:rsidR="00216266">
        <w:rPr>
          <w:b/>
          <w:bCs/>
        </w:rPr>
        <w:t>Grant</w:t>
      </w:r>
      <w:r w:rsidR="00C07C34">
        <w:rPr>
          <w:b/>
          <w:bCs/>
        </w:rPr>
        <w:t xml:space="preserve"> Program Application – Legal Opinion</w:t>
      </w:r>
    </w:p>
    <w:p w14:paraId="26965B72" w14:textId="77777777" w:rsidR="00097D43" w:rsidRPr="006D3B23" w:rsidRDefault="00097D43">
      <w:pPr>
        <w:pStyle w:val="Default"/>
        <w:ind w:left="180" w:right="360"/>
      </w:pPr>
      <w:r w:rsidRPr="006D3B23">
        <w:t xml:space="preserve"> </w:t>
      </w:r>
    </w:p>
    <w:p w14:paraId="713EDE2E" w14:textId="77777777" w:rsidR="00097D43" w:rsidRPr="006D3B23" w:rsidRDefault="00097D43">
      <w:pPr>
        <w:pStyle w:val="Default"/>
        <w:ind w:left="180" w:right="360"/>
      </w:pPr>
      <w:r w:rsidRPr="006D3B23">
        <w:t>Dear Sir</w:t>
      </w:r>
      <w:r w:rsidR="00C07C34">
        <w:t>/Madam</w:t>
      </w:r>
      <w:r w:rsidRPr="006D3B23">
        <w:t xml:space="preserve">: </w:t>
      </w:r>
    </w:p>
    <w:p w14:paraId="13DE8CA4" w14:textId="77777777" w:rsidR="00097D43" w:rsidRPr="006D3B23" w:rsidRDefault="00097D43">
      <w:pPr>
        <w:pStyle w:val="Default"/>
        <w:ind w:left="180" w:right="360"/>
      </w:pPr>
      <w:r w:rsidRPr="006D3B23">
        <w:t xml:space="preserve">  </w:t>
      </w:r>
    </w:p>
    <w:p w14:paraId="5BC621DB" w14:textId="3513BD81" w:rsidR="00097D43" w:rsidRPr="006D3B23" w:rsidRDefault="00097D43" w:rsidP="00F01A6A">
      <w:pPr>
        <w:ind w:left="180" w:right="360" w:firstLine="540"/>
        <w:jc w:val="both"/>
        <w:rPr>
          <w:color w:val="000000"/>
        </w:rPr>
      </w:pPr>
      <w:r w:rsidRPr="006D3B23">
        <w:rPr>
          <w:color w:val="000000"/>
        </w:rPr>
        <w:t>We are [general or special] counsel for</w:t>
      </w:r>
      <w:r w:rsidR="00FB4CA7">
        <w:rPr>
          <w:color w:val="000000"/>
        </w:rPr>
        <w:t xml:space="preserve"> </w:t>
      </w:r>
      <w:r w:rsidR="00FB4CA7">
        <w:rPr>
          <w:color w:val="000000"/>
          <w:u w:val="single"/>
        </w:rPr>
        <w:t xml:space="preserve">      </w:t>
      </w:r>
      <w:r w:rsidR="00787503">
        <w:rPr>
          <w:color w:val="000000"/>
          <w:u w:val="single"/>
        </w:rPr>
        <w:t xml:space="preserve">                    </w:t>
      </w:r>
      <w:r w:rsidR="00F01A6A">
        <w:rPr>
          <w:color w:val="000000"/>
          <w:u w:val="single"/>
        </w:rPr>
        <w:t>____,</w:t>
      </w:r>
      <w:r w:rsidR="00FB4CA7">
        <w:rPr>
          <w:color w:val="000000"/>
        </w:rPr>
        <w:t xml:space="preserve"> </w:t>
      </w:r>
      <w:r w:rsidRPr="006D3B23">
        <w:rPr>
          <w:color w:val="000000"/>
        </w:rPr>
        <w:t xml:space="preserve">(the "Applicant.")  In such capacity, we acted as counsel to the Applicant in connection with its ability to apply </w:t>
      </w:r>
      <w:r w:rsidR="00C07C34">
        <w:rPr>
          <w:color w:val="000000"/>
        </w:rPr>
        <w:t xml:space="preserve">for an award under </w:t>
      </w:r>
      <w:r w:rsidRPr="006D3B23">
        <w:rPr>
          <w:color w:val="000000"/>
        </w:rPr>
        <w:t xml:space="preserve">the </w:t>
      </w:r>
      <w:r w:rsidR="00216266">
        <w:rPr>
          <w:color w:val="000000"/>
        </w:rPr>
        <w:t>[Grant]</w:t>
      </w:r>
      <w:r w:rsidR="00740D49">
        <w:rPr>
          <w:color w:val="000000"/>
        </w:rPr>
        <w:t xml:space="preserve"> </w:t>
      </w:r>
      <w:r w:rsidR="00740D49" w:rsidRPr="006D3B23">
        <w:rPr>
          <w:color w:val="000000"/>
        </w:rPr>
        <w:t>Program</w:t>
      </w:r>
      <w:r w:rsidRPr="006D3B23">
        <w:rPr>
          <w:color w:val="000000"/>
        </w:rPr>
        <w:t xml:space="preserve"> and in the review of the </w:t>
      </w:r>
      <w:r w:rsidR="005051D7">
        <w:rPr>
          <w:color w:val="000000"/>
        </w:rPr>
        <w:t>[Loan Agreement, G</w:t>
      </w:r>
      <w:r w:rsidRPr="006D3B23">
        <w:rPr>
          <w:color w:val="000000"/>
        </w:rPr>
        <w:t xml:space="preserve">rant </w:t>
      </w:r>
      <w:r w:rsidR="005051D7">
        <w:rPr>
          <w:color w:val="000000"/>
        </w:rPr>
        <w:t>A</w:t>
      </w:r>
      <w:r w:rsidRPr="006D3B23">
        <w:rPr>
          <w:color w:val="000000"/>
        </w:rPr>
        <w:t>greement,</w:t>
      </w:r>
      <w:r w:rsidR="005051D7">
        <w:rPr>
          <w:color w:val="000000"/>
        </w:rPr>
        <w:t xml:space="preserve"> or Loan/Grant Agreement]</w:t>
      </w:r>
      <w:r w:rsidRPr="006D3B23">
        <w:rPr>
          <w:color w:val="000000"/>
        </w:rPr>
        <w:t xml:space="preserve"> as referenced in the Fund</w:t>
      </w:r>
      <w:r w:rsidR="00120C44">
        <w:rPr>
          <w:color w:val="000000"/>
        </w:rPr>
        <w:t>ing Opportunity Announcement</w:t>
      </w:r>
      <w:r w:rsidRPr="006D3B23">
        <w:rPr>
          <w:color w:val="000000"/>
        </w:rPr>
        <w:t xml:space="preserve">.   </w:t>
      </w:r>
    </w:p>
    <w:p w14:paraId="5B0DA3D3" w14:textId="77777777" w:rsidR="00097D43" w:rsidRPr="006D3B23" w:rsidRDefault="00097D43">
      <w:pPr>
        <w:pStyle w:val="Default"/>
        <w:ind w:left="180" w:right="360"/>
        <w:jc w:val="both"/>
      </w:pPr>
      <w:r w:rsidRPr="006D3B23">
        <w:t xml:space="preserve">   </w:t>
      </w:r>
    </w:p>
    <w:p w14:paraId="3552CA9E" w14:textId="77777777" w:rsidR="00097D43" w:rsidRPr="006D3B23" w:rsidRDefault="00097D43" w:rsidP="00F01A6A">
      <w:pPr>
        <w:ind w:right="360" w:firstLine="720"/>
        <w:jc w:val="both"/>
      </w:pPr>
      <w:r w:rsidRPr="006D3B23">
        <w:t xml:space="preserve">We are of the opinion that: </w:t>
      </w:r>
    </w:p>
    <w:p w14:paraId="4433D7A1" w14:textId="77777777" w:rsidR="00097D43" w:rsidRPr="006D3B23" w:rsidRDefault="00097D43">
      <w:pPr>
        <w:ind w:right="360"/>
        <w:jc w:val="both"/>
        <w:rPr>
          <w:color w:val="000000"/>
        </w:rPr>
      </w:pPr>
      <w:r w:rsidRPr="006D3B23">
        <w:rPr>
          <w:color w:val="000000"/>
        </w:rPr>
        <w:t xml:space="preserve"> </w:t>
      </w:r>
    </w:p>
    <w:p w14:paraId="13E4193A" w14:textId="2AA02A55" w:rsidR="00C07C34" w:rsidRDefault="00240168" w:rsidP="00F01A6A">
      <w:pPr>
        <w:numPr>
          <w:ilvl w:val="0"/>
          <w:numId w:val="1"/>
        </w:numPr>
        <w:ind w:left="1170" w:right="360"/>
        <w:jc w:val="both"/>
        <w:rPr>
          <w:color w:val="000000"/>
        </w:rPr>
      </w:pPr>
      <w:r w:rsidRPr="006D3B23">
        <w:rPr>
          <w:color w:val="000000"/>
        </w:rPr>
        <w:t xml:space="preserve">The </w:t>
      </w:r>
      <w:r w:rsidR="00097D43" w:rsidRPr="006D3B23">
        <w:rPr>
          <w:color w:val="000000"/>
        </w:rPr>
        <w:t>Applicant is a duly organized and existing [legal entity] under the laws of the State of ___________</w:t>
      </w:r>
      <w:r w:rsidR="001A7C7A">
        <w:rPr>
          <w:color w:val="000000"/>
        </w:rPr>
        <w:t>;</w:t>
      </w:r>
      <w:r w:rsidR="00C07C34">
        <w:rPr>
          <w:color w:val="000000"/>
        </w:rPr>
        <w:br/>
      </w:r>
    </w:p>
    <w:p w14:paraId="6127AA12" w14:textId="0417F22E" w:rsidR="00740D49" w:rsidRDefault="00C07C34" w:rsidP="00F01A6A">
      <w:pPr>
        <w:numPr>
          <w:ilvl w:val="0"/>
          <w:numId w:val="1"/>
        </w:numPr>
        <w:ind w:left="1170" w:right="360"/>
        <w:jc w:val="both"/>
        <w:rPr>
          <w:color w:val="000000"/>
        </w:rPr>
      </w:pPr>
      <w:r>
        <w:rPr>
          <w:color w:val="000000"/>
        </w:rPr>
        <w:t>The Applicant operates in the State(s) of _______________ and is duly licensed</w:t>
      </w:r>
      <w:r w:rsidR="00061392">
        <w:rPr>
          <w:color w:val="000000"/>
        </w:rPr>
        <w:t>,</w:t>
      </w:r>
      <w:r>
        <w:rPr>
          <w:color w:val="000000"/>
        </w:rPr>
        <w:t xml:space="preserve"> qualified</w:t>
      </w:r>
      <w:r w:rsidR="00061392">
        <w:rPr>
          <w:color w:val="000000"/>
        </w:rPr>
        <w:t>,</w:t>
      </w:r>
      <w:r>
        <w:rPr>
          <w:color w:val="000000"/>
        </w:rPr>
        <w:t xml:space="preserve"> and in good standing as a foreign corporation</w:t>
      </w:r>
      <w:r w:rsidR="00061392">
        <w:rPr>
          <w:color w:val="000000"/>
        </w:rPr>
        <w:t xml:space="preserve"> in each State</w:t>
      </w:r>
      <w:r w:rsidR="001A7C7A">
        <w:rPr>
          <w:color w:val="000000"/>
        </w:rPr>
        <w:t>;</w:t>
      </w:r>
    </w:p>
    <w:p w14:paraId="28E1665D" w14:textId="77777777" w:rsidR="00740D49" w:rsidRPr="00740D49" w:rsidRDefault="00740D49" w:rsidP="00F01A6A">
      <w:pPr>
        <w:pStyle w:val="Default"/>
        <w:ind w:left="1170"/>
      </w:pPr>
    </w:p>
    <w:p w14:paraId="2F4A4377" w14:textId="3CDF4979" w:rsidR="00097D43" w:rsidRPr="006D3B23" w:rsidRDefault="00240168" w:rsidP="00F01A6A">
      <w:pPr>
        <w:numPr>
          <w:ilvl w:val="0"/>
          <w:numId w:val="1"/>
        </w:numPr>
        <w:ind w:left="1170" w:right="360"/>
        <w:jc w:val="both"/>
      </w:pPr>
      <w:r w:rsidRPr="006D3B23">
        <w:t xml:space="preserve">The </w:t>
      </w:r>
      <w:r w:rsidR="00097D43" w:rsidRPr="006D3B23">
        <w:t xml:space="preserve">Applicant has corporate power:  (1) to execute and deliver the </w:t>
      </w:r>
      <w:r w:rsidR="005051D7">
        <w:t>[Loan Agreement, G</w:t>
      </w:r>
      <w:r w:rsidR="005051D7" w:rsidRPr="006D3B23">
        <w:t xml:space="preserve">rant </w:t>
      </w:r>
      <w:r w:rsidR="005051D7">
        <w:t>A</w:t>
      </w:r>
      <w:r w:rsidR="005051D7" w:rsidRPr="006D3B23">
        <w:t>greement,</w:t>
      </w:r>
      <w:r w:rsidR="005051D7">
        <w:t xml:space="preserve"> or Loan/Grant Agreement]</w:t>
      </w:r>
      <w:r w:rsidR="00097D43" w:rsidRPr="006D3B23">
        <w:t>; and (2) to perform all acts required to be done by it under said agreement</w:t>
      </w:r>
      <w:r w:rsidR="001A7C7A">
        <w:t>;</w:t>
      </w:r>
    </w:p>
    <w:p w14:paraId="4F0AFAE8" w14:textId="77777777" w:rsidR="00097D43" w:rsidRPr="006D3B23" w:rsidRDefault="00097D43" w:rsidP="00F01A6A">
      <w:pPr>
        <w:pStyle w:val="Default"/>
        <w:ind w:left="1170" w:right="360"/>
        <w:jc w:val="both"/>
      </w:pPr>
      <w:r w:rsidRPr="006D3B23">
        <w:t xml:space="preserve">  </w:t>
      </w:r>
    </w:p>
    <w:p w14:paraId="5E0165C0" w14:textId="102D729D" w:rsidR="00740D49" w:rsidRDefault="00240168" w:rsidP="00F01A6A">
      <w:pPr>
        <w:pStyle w:val="Default"/>
        <w:numPr>
          <w:ilvl w:val="0"/>
          <w:numId w:val="1"/>
        </w:numPr>
        <w:ind w:left="1170" w:right="360"/>
        <w:jc w:val="both"/>
      </w:pPr>
      <w:r w:rsidRPr="006D3B23">
        <w:t xml:space="preserve">No </w:t>
      </w:r>
      <w:r w:rsidR="00097D43" w:rsidRPr="006D3B23">
        <w:t xml:space="preserve">legal proceedings have been instituted or are pending against the Applicant, the outcome of which would adversely affect the Applicant's ability to perform the duties under the </w:t>
      </w:r>
      <w:r w:rsidR="005051D7">
        <w:t>[Loan Agreement, G</w:t>
      </w:r>
      <w:r w:rsidR="005051D7" w:rsidRPr="006D3B23">
        <w:t xml:space="preserve">rant </w:t>
      </w:r>
      <w:r w:rsidR="005051D7">
        <w:t>A</w:t>
      </w:r>
      <w:r w:rsidR="005051D7" w:rsidRPr="006D3B23">
        <w:t>greement,</w:t>
      </w:r>
      <w:r w:rsidR="005051D7">
        <w:t xml:space="preserve"> or Loan/Grant Agreement]</w:t>
      </w:r>
      <w:r w:rsidR="00097D43" w:rsidRPr="006D3B23">
        <w:t>; and</w:t>
      </w:r>
    </w:p>
    <w:p w14:paraId="3A92A603" w14:textId="77777777" w:rsidR="00740D49" w:rsidRDefault="00740D49" w:rsidP="00F01A6A">
      <w:pPr>
        <w:pStyle w:val="Default"/>
        <w:ind w:left="1170" w:right="360"/>
        <w:jc w:val="both"/>
      </w:pPr>
    </w:p>
    <w:p w14:paraId="3768276A" w14:textId="2399CAAF" w:rsidR="00097D43" w:rsidRPr="006D3B23" w:rsidRDefault="00097D43" w:rsidP="00F01A6A">
      <w:pPr>
        <w:pStyle w:val="Default"/>
        <w:numPr>
          <w:ilvl w:val="0"/>
          <w:numId w:val="1"/>
        </w:numPr>
        <w:ind w:left="1170" w:right="360"/>
        <w:jc w:val="both"/>
      </w:pPr>
      <w:r w:rsidRPr="006D3B23">
        <w:t xml:space="preserve">The </w:t>
      </w:r>
      <w:r w:rsidR="005051D7">
        <w:t>A</w:t>
      </w:r>
      <w:r w:rsidRPr="006D3B23">
        <w:t xml:space="preserve">pplicant has the power to own its property and </w:t>
      </w:r>
      <w:r w:rsidR="006B10FC">
        <w:t xml:space="preserve">to pledge the Collateral required by </w:t>
      </w:r>
      <w:r w:rsidR="006B10FC" w:rsidRPr="006D3B23">
        <w:t xml:space="preserve">the </w:t>
      </w:r>
      <w:r w:rsidR="006B10FC">
        <w:t>[Loan Agreement, G</w:t>
      </w:r>
      <w:r w:rsidR="006B10FC" w:rsidRPr="006D3B23">
        <w:t xml:space="preserve">rant </w:t>
      </w:r>
      <w:r w:rsidR="006B10FC">
        <w:t>A</w:t>
      </w:r>
      <w:r w:rsidR="006B10FC" w:rsidRPr="006D3B23">
        <w:t>greement,</w:t>
      </w:r>
      <w:r w:rsidR="006B10FC">
        <w:t xml:space="preserve"> or Loan/Grant Agreement]</w:t>
      </w:r>
      <w:r w:rsidR="00907A98" w:rsidRPr="006D3B23">
        <w:t>.</w:t>
      </w:r>
    </w:p>
    <w:p w14:paraId="31BCDAC3" w14:textId="00A9B48C" w:rsidR="00097D43" w:rsidRDefault="00097D43">
      <w:pPr>
        <w:rPr>
          <w:color w:val="000000"/>
        </w:rPr>
      </w:pPr>
      <w:r w:rsidRPr="006D3B23">
        <w:rPr>
          <w:color w:val="000000"/>
        </w:rPr>
        <w:t xml:space="preserve"> </w:t>
      </w:r>
    </w:p>
    <w:p w14:paraId="09800E38" w14:textId="77777777" w:rsidR="00740D49" w:rsidRPr="00740D49" w:rsidRDefault="00740D49" w:rsidP="00740D49">
      <w:pPr>
        <w:pStyle w:val="Default"/>
      </w:pPr>
    </w:p>
    <w:p w14:paraId="352128BB" w14:textId="77777777" w:rsidR="00097D43" w:rsidRPr="006D3B23" w:rsidRDefault="00097D43">
      <w:pPr>
        <w:pStyle w:val="Default"/>
      </w:pPr>
      <w:r w:rsidRPr="006D3B23">
        <w:t xml:space="preserve">      </w:t>
      </w:r>
      <w:r w:rsidR="00C16C43" w:rsidRPr="006D3B23">
        <w:tab/>
      </w:r>
      <w:r w:rsidR="00C16C43" w:rsidRPr="006D3B23">
        <w:tab/>
      </w:r>
      <w:r w:rsidR="00C16C43" w:rsidRPr="006D3B23">
        <w:tab/>
      </w:r>
      <w:r w:rsidR="00C16C43" w:rsidRPr="006D3B23">
        <w:tab/>
      </w:r>
      <w:r w:rsidR="00C16C43" w:rsidRPr="006D3B23">
        <w:tab/>
      </w:r>
      <w:r w:rsidR="00C16C43" w:rsidRPr="006D3B23">
        <w:tab/>
      </w:r>
      <w:r w:rsidR="00C16C43" w:rsidRPr="006D3B23">
        <w:tab/>
      </w:r>
      <w:r w:rsidRPr="006D3B23">
        <w:t xml:space="preserve">Very truly yours, </w:t>
      </w:r>
    </w:p>
    <w:sectPr w:rsidR="00097D43" w:rsidRPr="006D3B23" w:rsidSect="002144EE">
      <w:headerReference w:type="default" r:id="rId11"/>
      <w:footerReference w:type="default" r:id="rId12"/>
      <w:pgSz w:w="12240" w:h="15840" w:code="1"/>
      <w:pgMar w:top="907" w:right="1440" w:bottom="1411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6BAF" w14:textId="77777777" w:rsidR="009C2427" w:rsidRDefault="009C2427">
      <w:r>
        <w:separator/>
      </w:r>
    </w:p>
  </w:endnote>
  <w:endnote w:type="continuationSeparator" w:id="0">
    <w:p w14:paraId="3D1BBE41" w14:textId="77777777" w:rsidR="009C2427" w:rsidRDefault="009C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331E" w14:textId="77777777" w:rsidR="00787503" w:rsidRPr="006D3B23" w:rsidRDefault="00787503" w:rsidP="006D3B23">
    <w:pPr>
      <w:pStyle w:val="Footer"/>
      <w:tabs>
        <w:tab w:val="clear" w:pos="8640"/>
        <w:tab w:val="right" w:pos="927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95C6D" w14:textId="77777777" w:rsidR="009C2427" w:rsidRDefault="009C2427">
      <w:r>
        <w:separator/>
      </w:r>
    </w:p>
  </w:footnote>
  <w:footnote w:type="continuationSeparator" w:id="0">
    <w:p w14:paraId="29D8A4F7" w14:textId="77777777" w:rsidR="009C2427" w:rsidRDefault="009C2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5840" w14:textId="098F6AD0" w:rsidR="00787503" w:rsidRPr="006D3B23" w:rsidRDefault="00B1332B" w:rsidP="006D3B23">
    <w:pPr>
      <w:pStyle w:val="Header"/>
      <w:tabs>
        <w:tab w:val="clear" w:pos="8640"/>
        <w:tab w:val="right" w:pos="92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[Grant]</w:t>
    </w:r>
    <w:r w:rsidR="00787503" w:rsidRPr="006D3B23">
      <w:rPr>
        <w:rFonts w:ascii="Arial" w:hAnsi="Arial" w:cs="Arial"/>
        <w:sz w:val="20"/>
        <w:szCs w:val="20"/>
      </w:rPr>
      <w:tab/>
    </w:r>
    <w:r w:rsidR="00787503" w:rsidRPr="006D3B23">
      <w:rPr>
        <w:rFonts w:ascii="Arial" w:hAnsi="Arial" w:cs="Arial"/>
        <w:sz w:val="20"/>
        <w:szCs w:val="20"/>
      </w:rPr>
      <w:tab/>
      <w:t>Legal Opin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36B78"/>
    <w:multiLevelType w:val="hybridMultilevel"/>
    <w:tmpl w:val="08C846B2"/>
    <w:lvl w:ilvl="0" w:tplc="DE505E7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1C0C7F10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BA6C7D"/>
    <w:multiLevelType w:val="hybridMultilevel"/>
    <w:tmpl w:val="9B9892B8"/>
    <w:lvl w:ilvl="0" w:tplc="07A48A06">
      <w:start w:val="1"/>
      <w:numFmt w:val="lowerLetter"/>
      <w:lvlText w:val="(%1)"/>
      <w:lvlJc w:val="left"/>
      <w:pPr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12197728">
    <w:abstractNumId w:val="1"/>
  </w:num>
  <w:num w:numId="2" w16cid:durableId="1584102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43"/>
    <w:rsid w:val="00061392"/>
    <w:rsid w:val="00097D43"/>
    <w:rsid w:val="000C4583"/>
    <w:rsid w:val="00120C44"/>
    <w:rsid w:val="001519C4"/>
    <w:rsid w:val="001A7C7A"/>
    <w:rsid w:val="002144EE"/>
    <w:rsid w:val="00216266"/>
    <w:rsid w:val="002360EA"/>
    <w:rsid w:val="00240168"/>
    <w:rsid w:val="00247B4D"/>
    <w:rsid w:val="00266DB8"/>
    <w:rsid w:val="0032020B"/>
    <w:rsid w:val="003B7DC7"/>
    <w:rsid w:val="00481E42"/>
    <w:rsid w:val="0049573B"/>
    <w:rsid w:val="004C1777"/>
    <w:rsid w:val="004F2DB0"/>
    <w:rsid w:val="005051D7"/>
    <w:rsid w:val="005609C8"/>
    <w:rsid w:val="005A76C9"/>
    <w:rsid w:val="00602AAD"/>
    <w:rsid w:val="006663AC"/>
    <w:rsid w:val="006A7DEF"/>
    <w:rsid w:val="006B10FC"/>
    <w:rsid w:val="006B416F"/>
    <w:rsid w:val="006D3B23"/>
    <w:rsid w:val="006E7A11"/>
    <w:rsid w:val="00740D49"/>
    <w:rsid w:val="007733A9"/>
    <w:rsid w:val="00787503"/>
    <w:rsid w:val="00794F5D"/>
    <w:rsid w:val="007C7F29"/>
    <w:rsid w:val="008200EC"/>
    <w:rsid w:val="008715BE"/>
    <w:rsid w:val="00892628"/>
    <w:rsid w:val="008B7BF5"/>
    <w:rsid w:val="00907A98"/>
    <w:rsid w:val="00962E15"/>
    <w:rsid w:val="009766A1"/>
    <w:rsid w:val="009B2919"/>
    <w:rsid w:val="009C00F4"/>
    <w:rsid w:val="009C2427"/>
    <w:rsid w:val="00A34E33"/>
    <w:rsid w:val="00A8163A"/>
    <w:rsid w:val="00AA7CAE"/>
    <w:rsid w:val="00AB3A04"/>
    <w:rsid w:val="00AF0612"/>
    <w:rsid w:val="00B1332B"/>
    <w:rsid w:val="00B24997"/>
    <w:rsid w:val="00B851DA"/>
    <w:rsid w:val="00B854B7"/>
    <w:rsid w:val="00C07C34"/>
    <w:rsid w:val="00C16C43"/>
    <w:rsid w:val="00CE5BA4"/>
    <w:rsid w:val="00D16700"/>
    <w:rsid w:val="00DA7ED3"/>
    <w:rsid w:val="00E317E8"/>
    <w:rsid w:val="00E37A78"/>
    <w:rsid w:val="00EF6034"/>
    <w:rsid w:val="00F01A6A"/>
    <w:rsid w:val="00F02CEA"/>
    <w:rsid w:val="00F31225"/>
    <w:rsid w:val="00FB4CA7"/>
    <w:rsid w:val="00FB5D67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4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6D3B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B23"/>
    <w:pPr>
      <w:tabs>
        <w:tab w:val="center" w:pos="4320"/>
        <w:tab w:val="right" w:pos="8640"/>
      </w:tabs>
    </w:pPr>
  </w:style>
  <w:style w:type="character" w:styleId="PageNumber">
    <w:name w:val="page number"/>
    <w:rsid w:val="006D3B23"/>
    <w:rPr>
      <w:rFonts w:cs="Times New Roman"/>
    </w:rPr>
  </w:style>
  <w:style w:type="character" w:styleId="CommentReference">
    <w:name w:val="annotation reference"/>
    <w:basedOn w:val="DefaultParagraphFont"/>
    <w:rsid w:val="00602A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2A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2AAD"/>
  </w:style>
  <w:style w:type="paragraph" w:styleId="CommentSubject">
    <w:name w:val="annotation subject"/>
    <w:basedOn w:val="CommentText"/>
    <w:next w:val="CommentText"/>
    <w:link w:val="CommentSubjectChar"/>
    <w:rsid w:val="00602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2AAD"/>
    <w:rPr>
      <w:b/>
      <w:bCs/>
    </w:rPr>
  </w:style>
  <w:style w:type="paragraph" w:styleId="ListParagraph">
    <w:name w:val="List Paragraph"/>
    <w:basedOn w:val="Normal"/>
    <w:uiPriority w:val="34"/>
    <w:qFormat/>
    <w:rsid w:val="0074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e5f492-ef8a-4280-941e-c6c8f18f4937">
      <Terms xmlns="http://schemas.microsoft.com/office/infopath/2007/PartnerControls"/>
    </lcf76f155ced4ddcb4097134ff3c332f>
    <TaxCatchAll xmlns="eff80ec4-64c0-4d34-9aba-f1e35404de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868CDEB05BC448262622574D8ABC2" ma:contentTypeVersion="16" ma:contentTypeDescription="Create a new document." ma:contentTypeScope="" ma:versionID="862fd8f5faa731f309901632929133d3">
  <xsd:schema xmlns:xsd="http://www.w3.org/2001/XMLSchema" xmlns:xs="http://www.w3.org/2001/XMLSchema" xmlns:p="http://schemas.microsoft.com/office/2006/metadata/properties" xmlns:ns2="7ee5f492-ef8a-4280-941e-c6c8f18f4937" xmlns:ns3="eff80ec4-64c0-4d34-9aba-f1e35404deff" targetNamespace="http://schemas.microsoft.com/office/2006/metadata/properties" ma:root="true" ma:fieldsID="39154d2380669a7ff678e4ad6b77d711" ns2:_="" ns3:_="">
    <xsd:import namespace="7ee5f492-ef8a-4280-941e-c6c8f18f4937"/>
    <xsd:import namespace="eff80ec4-64c0-4d34-9aba-f1e35404d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5f492-ef8a-4280-941e-c6c8f18f4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a22baa-e2d7-44b3-b734-5758ac69e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80ec4-64c0-4d34-9aba-f1e35404d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7dde12-1248-482d-9c13-94ff8d3b271f}" ma:internalName="TaxCatchAll" ma:showField="CatchAllData" ma:web="eff80ec4-64c0-4d34-9aba-f1e35404d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C072AA-CB95-4E03-A71C-7344CFF29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1E552-F955-4837-BC9F-15D91CB92F1F}">
  <ds:schemaRefs>
    <ds:schemaRef ds:uri="http://schemas.microsoft.com/office/2006/metadata/properties"/>
    <ds:schemaRef ds:uri="http://schemas.microsoft.com/office/infopath/2007/PartnerControls"/>
    <ds:schemaRef ds:uri="7ee5f492-ef8a-4280-941e-c6c8f18f4937"/>
    <ds:schemaRef ds:uri="eff80ec4-64c0-4d34-9aba-f1e35404deff"/>
  </ds:schemaRefs>
</ds:datastoreItem>
</file>

<file path=customXml/itemProps3.xml><?xml version="1.0" encoding="utf-8"?>
<ds:datastoreItem xmlns:ds="http://schemas.openxmlformats.org/officeDocument/2006/customXml" ds:itemID="{E34573B4-9708-4DFF-BD6B-E6FF64EAD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589C8-26CB-40CE-B097-51A0BD088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5f492-ef8a-4280-941e-c6c8f18f4937"/>
    <ds:schemaRef ds:uri="eff80ec4-64c0-4d34-9aba-f1e35404d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nnect Program Application – Legal Opinion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nect Program Application – Legal Opinion</dc:title>
  <dc:subject>ReConnect Program Application – Legal Opinion</dc:subject>
  <dc:creator/>
  <cp:keywords>usda; rural development; reconnect; program application; legal opinion</cp:keywords>
  <dc:description/>
  <cp:lastModifiedBy/>
  <cp:revision>1</cp:revision>
  <dcterms:created xsi:type="dcterms:W3CDTF">2022-09-10T18:15:00Z</dcterms:created>
  <dcterms:modified xsi:type="dcterms:W3CDTF">2022-09-1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868CDEB05BC448262622574D8ABC2</vt:lpwstr>
  </property>
</Properties>
</file>